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21282" w:rsidRP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сленков</w:t>
      </w:r>
      <w:proofErr w:type="spellEnd"/>
      <w:r w:rsid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658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21282" w:rsidRP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сленков</w:t>
      </w:r>
      <w:r w:rsid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21282" w:rsidRP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21282" w:rsidRP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21282" w:rsidRP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21282" w:rsidRP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21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О 08-001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765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21282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6588F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58A8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4B96-50A5-4828-AD31-9D4E54C0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0</cp:revision>
  <cp:lastPrinted>2023-10-06T05:53:00Z</cp:lastPrinted>
  <dcterms:created xsi:type="dcterms:W3CDTF">2021-10-04T04:21:00Z</dcterms:created>
  <dcterms:modified xsi:type="dcterms:W3CDTF">2023-10-13T06:52:00Z</dcterms:modified>
</cp:coreProperties>
</file>